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鬼阿德里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鬼阿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49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害羞鬼阿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